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LMOND FLOUR THUMBPRINT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oki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3115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by7xx_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3115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inely ground almond flour (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ghee (softened butter or vegan butter (I used Earth Balan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jam (homemade or store-bought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ine a baking sheet: Line a baking sheet with parchment paper or use an un-greased baking sto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ix dough: Mix almond flour, softened butter, maple syrup, vanilla and salt in a small bowl until a cohesive dough forms. It will seem a little dry at first, but just keep mix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coop and roll dough: Use a tablespoon to measure out dough and roll each into a ball. Place the ball of dough on your prepared baking sheet and use your thumb or finger to create a thumbprint in the middle of each cookie. Add 1/2-1 teaspoon of jam to the indenta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cookies: Bake the cookies for 10-12 minutes minutes, until they start to turn golden brown on the botto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ool and enjoy: Remove the cookies from the oven and cool them on the pan for 10 minutes. Transfer them to a rack to cool completely before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 store: Store cookies in an airtight container in your refrigerator for up to 1 week or in an airtight container in the freezer (layered with parchment paper) for up to 3 month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